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6A05" w14:textId="77777777" w:rsidR="00CD1822" w:rsidRDefault="00CD1822" w:rsidP="00AD48D8">
      <w:pPr>
        <w:pStyle w:val="a7"/>
        <w:rPr>
          <w:rFonts w:ascii="ＭＳ ゴシック" w:hAnsi="ＭＳ ゴシック"/>
          <w:sz w:val="21"/>
          <w:szCs w:val="21"/>
        </w:rPr>
      </w:pPr>
      <w:bookmarkStart w:id="0" w:name="_GoBack"/>
      <w:bookmarkEnd w:id="0"/>
      <w:r>
        <w:rPr>
          <w:sz w:val="36"/>
          <w:szCs w:val="36"/>
        </w:rPr>
        <w:t>遅刻・早退・私用外出願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863"/>
        <w:gridCol w:w="1055"/>
        <w:gridCol w:w="1055"/>
        <w:gridCol w:w="863"/>
        <w:gridCol w:w="2206"/>
        <w:gridCol w:w="863"/>
        <w:gridCol w:w="863"/>
        <w:gridCol w:w="865"/>
      </w:tblGrid>
      <w:tr w:rsidR="00CD1822" w14:paraId="3369733B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13A28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届出月日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0B938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類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E6505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開始時刻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65C30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終了時刻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B8272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間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7FD32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理由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94054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本人印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5CD33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承認印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E12F1" w14:textId="77777777" w:rsidR="00CD1822" w:rsidRDefault="00CD1822" w:rsidP="00C977F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検印</w:t>
            </w:r>
          </w:p>
        </w:tc>
      </w:tr>
      <w:tr w:rsidR="00CD1822" w14:paraId="657BDC73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6637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1CB0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7AC3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72C9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6C94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40DD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2FC2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FDC9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CC9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13CBC091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23E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060D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FE9D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B308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281B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2F6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6576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4702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F383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622B449A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72B7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E47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CB06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9531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644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6EA7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347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0AE6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E623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5A2F825E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3B99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4849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E81E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B0D0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ECA2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D746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7B5D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8B15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7DFC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3D6B787D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9442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D37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7A96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BEC2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066E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26C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17F3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ACA3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D246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63BDA225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A2CC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582B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3D8C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03CA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2F3B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D47D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8F29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961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D6E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0DCB3C3C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263E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01F9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8A90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CB0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1BDC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B881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1992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289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9040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614DA2DF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2812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2316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D192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AA88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F7E08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2EDF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F2C4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EDF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2FE9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0F70567B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E31C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9A22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E5E7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A491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356C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763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63A3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2FB1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8397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2C71C853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2698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266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066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74DB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784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9C24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E8FA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9070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F74D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7FEE901C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EF3C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6BD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500A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7EA6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941E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CAE8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0DC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F9F6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2D05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19412D42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B7688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430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C4F78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914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F0CB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86E2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595C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F7FB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408C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7BF0F559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1FF9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709B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B89D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4D6D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239F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8B7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562C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B256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6308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6BC8DE0C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141A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09A4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843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CE7F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B8D0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D218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BFA8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6052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F7A7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0C477BDF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B578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1ED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03D2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6B30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DB288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6F9B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6304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5FA7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7753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250330C4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7CDC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E859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6D49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627D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3D13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E81A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0A68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07D9B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F559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552402AA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285D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D97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6FCE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0E19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B363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AFBE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F6BD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81E05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491A3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36195225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7158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2A8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7076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43D1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824B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59BC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71C6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A85B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E06C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48B6E89F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1372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814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442E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84D4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A363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F0BD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5F67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333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0818D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4F8CEFC1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6F2E8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16B46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30B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3104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57E24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503F2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51EBA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887D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ED98F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D1822" w14:paraId="38DE1F46" w14:textId="77777777" w:rsidTr="00AD48D8">
        <w:trPr>
          <w:trHeight w:hRule="exact" w:val="556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B0C7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8B13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251B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478D9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CF84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C5371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9E5A0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B0138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A8FDE" w14:textId="77777777" w:rsidR="00CD1822" w:rsidRDefault="00CD1822" w:rsidP="00C977F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C62A249" w14:textId="77777777" w:rsidR="00F878B6" w:rsidRPr="00CD1822" w:rsidRDefault="00F878B6" w:rsidP="00CD1822"/>
    <w:sectPr w:rsidR="00F878B6" w:rsidRPr="00CD182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6C2A" w14:textId="77777777" w:rsidR="00875ED4" w:rsidRDefault="00875ED4" w:rsidP="009D1716">
      <w:r>
        <w:separator/>
      </w:r>
    </w:p>
  </w:endnote>
  <w:endnote w:type="continuationSeparator" w:id="0">
    <w:p w14:paraId="44827BFB" w14:textId="77777777" w:rsidR="00875ED4" w:rsidRDefault="00875E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EE280" w14:textId="77777777" w:rsidR="00875ED4" w:rsidRDefault="00875ED4" w:rsidP="009D1716">
      <w:r>
        <w:separator/>
      </w:r>
    </w:p>
  </w:footnote>
  <w:footnote w:type="continuationSeparator" w:id="0">
    <w:p w14:paraId="48CBAA4D" w14:textId="77777777" w:rsidR="00875ED4" w:rsidRDefault="00875ED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41F11"/>
    <w:rsid w:val="000D3959"/>
    <w:rsid w:val="00132FC9"/>
    <w:rsid w:val="001D6F8E"/>
    <w:rsid w:val="0026355F"/>
    <w:rsid w:val="0029675F"/>
    <w:rsid w:val="002B406A"/>
    <w:rsid w:val="002D22EC"/>
    <w:rsid w:val="002D6877"/>
    <w:rsid w:val="00332EC3"/>
    <w:rsid w:val="00376951"/>
    <w:rsid w:val="00405743"/>
    <w:rsid w:val="00473CEA"/>
    <w:rsid w:val="00486CA4"/>
    <w:rsid w:val="004A1A7C"/>
    <w:rsid w:val="0051364B"/>
    <w:rsid w:val="00517022"/>
    <w:rsid w:val="00532F6E"/>
    <w:rsid w:val="00580B1E"/>
    <w:rsid w:val="00617ECF"/>
    <w:rsid w:val="007F0EEE"/>
    <w:rsid w:val="0080512E"/>
    <w:rsid w:val="00811604"/>
    <w:rsid w:val="008203C1"/>
    <w:rsid w:val="0082408E"/>
    <w:rsid w:val="00866BD0"/>
    <w:rsid w:val="00875ED4"/>
    <w:rsid w:val="008D352D"/>
    <w:rsid w:val="00984C48"/>
    <w:rsid w:val="009D1716"/>
    <w:rsid w:val="009F4C9A"/>
    <w:rsid w:val="009F61D3"/>
    <w:rsid w:val="00A14DA0"/>
    <w:rsid w:val="00A440BE"/>
    <w:rsid w:val="00AD48D8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A455E"/>
    <w:rsid w:val="00CC48E2"/>
    <w:rsid w:val="00CD1822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A5ED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2ED-93C0-40F9-9C32-6EC3AE0E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0</Characters>
  <Application>Microsoft Office Word</Application>
  <DocSecurity>0</DocSecurity>
  <Lines>130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・早退・私用外出願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・早退・私用外出願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2:00Z</dcterms:created>
  <dcterms:modified xsi:type="dcterms:W3CDTF">2020-02-28T23:42:00Z</dcterms:modified>
</cp:coreProperties>
</file>